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82AA5" w14:textId="0D06DD92" w:rsidR="00371B42" w:rsidRDefault="00C631D0" w:rsidP="00121EE7">
      <w:pPr>
        <w:jc w:val="center"/>
      </w:pPr>
    </w:p>
    <w:p w14:paraId="5B6EDF9D" w14:textId="47855F01" w:rsidR="00121EE7" w:rsidRDefault="00121EE7" w:rsidP="00121EE7">
      <w:pPr>
        <w:jc w:val="center"/>
      </w:pPr>
    </w:p>
    <w:p w14:paraId="629A8274" w14:textId="5C8B74DB" w:rsidR="00121EE7" w:rsidRDefault="00121EE7" w:rsidP="00121EE7">
      <w:pPr>
        <w:jc w:val="center"/>
      </w:pPr>
    </w:p>
    <w:p w14:paraId="6D0ED1CB" w14:textId="6C934996" w:rsidR="00121EE7" w:rsidRDefault="00121EE7" w:rsidP="00121EE7">
      <w:pPr>
        <w:jc w:val="center"/>
      </w:pPr>
    </w:p>
    <w:p w14:paraId="697AEE9C" w14:textId="2C20BEE6" w:rsidR="00121EE7" w:rsidRDefault="00121EE7" w:rsidP="00121EE7">
      <w:pPr>
        <w:jc w:val="center"/>
      </w:pPr>
    </w:p>
    <w:p w14:paraId="7F484A6D" w14:textId="135C45BD" w:rsidR="00121EE7" w:rsidRDefault="00121EE7" w:rsidP="00121EE7">
      <w:pPr>
        <w:jc w:val="center"/>
      </w:pPr>
    </w:p>
    <w:p w14:paraId="55EC2D2A" w14:textId="608D855D" w:rsidR="00121EE7" w:rsidRDefault="00121EE7" w:rsidP="00121EE7">
      <w:pPr>
        <w:jc w:val="center"/>
      </w:pPr>
    </w:p>
    <w:p w14:paraId="30422A36" w14:textId="41959A6B" w:rsidR="00121EE7" w:rsidRDefault="00121EE7" w:rsidP="00121EE7">
      <w:pPr>
        <w:jc w:val="center"/>
      </w:pPr>
      <w:r>
        <w:t>LAB 5 – VELOCITY CONTROL OF A DC BRUSHED MOTOR</w:t>
      </w:r>
    </w:p>
    <w:p w14:paraId="2351C5A7" w14:textId="03400D25" w:rsidR="00F13DE7" w:rsidRDefault="00F13DE7" w:rsidP="00121EE7">
      <w:pPr>
        <w:jc w:val="center"/>
      </w:pPr>
      <w:r>
        <w:t>University of New Hampshire</w:t>
      </w:r>
    </w:p>
    <w:p w14:paraId="4B44E902" w14:textId="07390272" w:rsidR="00F13DE7" w:rsidRDefault="00F13DE7" w:rsidP="00121EE7">
      <w:pPr>
        <w:jc w:val="center"/>
      </w:pPr>
      <w:r>
        <w:t>30. November 2017</w:t>
      </w:r>
    </w:p>
    <w:p w14:paraId="57C09B0A" w14:textId="152CF100" w:rsidR="00121EE7" w:rsidRDefault="00121EE7" w:rsidP="00121EE7">
      <w:pPr>
        <w:jc w:val="center"/>
      </w:pPr>
      <w:r>
        <w:t>Jesse Feng</w:t>
      </w:r>
      <w:r>
        <w:br/>
        <w:t>Simon Popecki</w:t>
      </w:r>
      <w:r>
        <w:br/>
      </w:r>
      <w:bookmarkStart w:id="0" w:name="_GoBack"/>
      <w:bookmarkEnd w:id="0"/>
      <w:r>
        <w:t>Reilly Webb</w:t>
      </w:r>
    </w:p>
    <w:sdt>
      <w:sdtPr>
        <w:id w:val="-384800708"/>
        <w:docPartObj>
          <w:docPartGallery w:val="Table of Contents"/>
          <w:docPartUnique/>
        </w:docPartObj>
      </w:sdtPr>
      <w:sdtEndPr>
        <w:rPr>
          <w:rFonts w:ascii="Yu Gothic Medium" w:eastAsiaTheme="minorHAnsi" w:hAnsi="Yu Gothic Medium" w:cstheme="minorBidi"/>
          <w:b/>
          <w:bCs/>
          <w:noProof/>
          <w:color w:val="auto"/>
          <w:sz w:val="22"/>
          <w:szCs w:val="22"/>
        </w:rPr>
      </w:sdtEndPr>
      <w:sdtContent>
        <w:p w14:paraId="39403C1D" w14:textId="777777BD" w:rsidR="00D93358" w:rsidRDefault="00D93358" w:rsidP="00D93358">
          <w:pPr>
            <w:pStyle w:val="TOCHeading"/>
            <w:pageBreakBefore/>
          </w:pPr>
          <w:r>
            <w:t>Contents</w:t>
          </w:r>
        </w:p>
        <w:p w14:paraId="4B571BEA" w14:textId="6332F8BE" w:rsidR="00C631D0" w:rsidRDefault="00D9335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814164" w:history="1">
            <w:r w:rsidR="00C631D0" w:rsidRPr="00F5708E">
              <w:rPr>
                <w:rStyle w:val="Hyperlink"/>
                <w:noProof/>
              </w:rPr>
              <w:t>Section 1</w:t>
            </w:r>
            <w:r w:rsidR="00C631D0">
              <w:rPr>
                <w:noProof/>
                <w:webHidden/>
              </w:rPr>
              <w:tab/>
            </w:r>
            <w:r w:rsidR="00C631D0">
              <w:rPr>
                <w:noProof/>
                <w:webHidden/>
              </w:rPr>
              <w:fldChar w:fldCharType="begin"/>
            </w:r>
            <w:r w:rsidR="00C631D0">
              <w:rPr>
                <w:noProof/>
                <w:webHidden/>
              </w:rPr>
              <w:instrText xml:space="preserve"> PAGEREF _Toc499814164 \h </w:instrText>
            </w:r>
            <w:r w:rsidR="00C631D0">
              <w:rPr>
                <w:noProof/>
                <w:webHidden/>
              </w:rPr>
            </w:r>
            <w:r w:rsidR="00C631D0">
              <w:rPr>
                <w:noProof/>
                <w:webHidden/>
              </w:rPr>
              <w:fldChar w:fldCharType="separate"/>
            </w:r>
            <w:r w:rsidR="00C631D0">
              <w:rPr>
                <w:noProof/>
                <w:webHidden/>
              </w:rPr>
              <w:t>3</w:t>
            </w:r>
            <w:r w:rsidR="00C631D0">
              <w:rPr>
                <w:noProof/>
                <w:webHidden/>
              </w:rPr>
              <w:fldChar w:fldCharType="end"/>
            </w:r>
          </w:hyperlink>
        </w:p>
        <w:p w14:paraId="67D6B37A" w14:textId="69FD4BBF" w:rsidR="00C631D0" w:rsidRDefault="00C631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99814165" w:history="1">
            <w:r w:rsidRPr="00F5708E">
              <w:rPr>
                <w:rStyle w:val="Hyperlink"/>
                <w:noProof/>
              </w:rPr>
              <w:t>Sec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1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0367F" w14:textId="5651060B" w:rsidR="00C631D0" w:rsidRDefault="00C631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99814166" w:history="1">
            <w:r w:rsidRPr="00F5708E">
              <w:rPr>
                <w:rStyle w:val="Hyperlink"/>
                <w:noProof/>
              </w:rPr>
              <w:t>Sect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1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7848C" w14:textId="650D0C8F" w:rsidR="00C631D0" w:rsidRDefault="00C631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99814167" w:history="1">
            <w:r w:rsidRPr="00F5708E">
              <w:rPr>
                <w:rStyle w:val="Hyperlink"/>
                <w:noProof/>
              </w:rPr>
              <w:t>Sectio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1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F0411" w14:textId="59BD3996" w:rsidR="00D93358" w:rsidRDefault="00D93358">
          <w:r>
            <w:rPr>
              <w:b/>
              <w:bCs/>
              <w:noProof/>
            </w:rPr>
            <w:fldChar w:fldCharType="end"/>
          </w:r>
        </w:p>
      </w:sdtContent>
    </w:sdt>
    <w:p w14:paraId="5F590ABA" w14:textId="06A37825" w:rsidR="00D93358" w:rsidRDefault="00D93358" w:rsidP="00D93358">
      <w:pPr>
        <w:pStyle w:val="Heading1"/>
        <w:pageBreakBefore/>
      </w:pPr>
      <w:bookmarkStart w:id="1" w:name="_Toc499814164"/>
      <w:r>
        <w:lastRenderedPageBreak/>
        <w:t>Section 1</w:t>
      </w:r>
      <w:bookmarkEnd w:id="1"/>
    </w:p>
    <w:p w14:paraId="4844D1D2" w14:textId="77777777" w:rsidR="00D93358" w:rsidRPr="00D93358" w:rsidRDefault="00D93358" w:rsidP="00D93358"/>
    <w:p w14:paraId="13646B68" w14:textId="4ED8B867" w:rsidR="00D93358" w:rsidRDefault="00D93358" w:rsidP="00D93358">
      <w:pPr>
        <w:pStyle w:val="Heading1"/>
        <w:pageBreakBefore/>
      </w:pPr>
      <w:bookmarkStart w:id="2" w:name="_Toc499814165"/>
      <w:r>
        <w:lastRenderedPageBreak/>
        <w:t>Section 2</w:t>
      </w:r>
      <w:bookmarkEnd w:id="2"/>
    </w:p>
    <w:p w14:paraId="6B271C76" w14:textId="371B1F71" w:rsidR="00D93358" w:rsidRDefault="00D93358" w:rsidP="00D93358">
      <w:pPr>
        <w:pStyle w:val="Heading1"/>
        <w:pageBreakBefore/>
      </w:pPr>
      <w:bookmarkStart w:id="3" w:name="_Toc499814166"/>
      <w:r>
        <w:lastRenderedPageBreak/>
        <w:t>Section 3</w:t>
      </w:r>
      <w:bookmarkEnd w:id="3"/>
    </w:p>
    <w:p w14:paraId="2691F484" w14:textId="149F1D97" w:rsidR="00D93358" w:rsidRDefault="00D93358" w:rsidP="00D93358">
      <w:pPr>
        <w:pStyle w:val="Heading1"/>
        <w:pageBreakBefore/>
      </w:pPr>
      <w:bookmarkStart w:id="4" w:name="_Toc499814167"/>
      <w:r>
        <w:lastRenderedPageBreak/>
        <w:t>Section 4</w:t>
      </w:r>
      <w:bookmarkEnd w:id="4"/>
    </w:p>
    <w:p w14:paraId="60B7BE7A" w14:textId="77777777" w:rsidR="00D93358" w:rsidRDefault="00D93358" w:rsidP="001405C6"/>
    <w:sectPr w:rsidR="00D933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BAF"/>
    <w:rsid w:val="000570CF"/>
    <w:rsid w:val="000A6D7C"/>
    <w:rsid w:val="001110C4"/>
    <w:rsid w:val="00121EE7"/>
    <w:rsid w:val="001405C6"/>
    <w:rsid w:val="006B6E4D"/>
    <w:rsid w:val="006F4FFB"/>
    <w:rsid w:val="00B71BAF"/>
    <w:rsid w:val="00C631D0"/>
    <w:rsid w:val="00D93358"/>
    <w:rsid w:val="00DC32CA"/>
    <w:rsid w:val="00F1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912E6"/>
  <w15:chartTrackingRefBased/>
  <w15:docId w15:val="{DE0E188C-95D4-46C7-AE03-380EB583E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Yu Gothic Medium" w:eastAsiaTheme="minorHAnsi" w:hAnsi="Yu Gothic Medium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33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33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9335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933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933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FBED3-B0F8-460D-93FE-CDA69649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Popecki</dc:creator>
  <cp:keywords/>
  <dc:description/>
  <cp:lastModifiedBy>Simon Popecki</cp:lastModifiedBy>
  <cp:revision>6</cp:revision>
  <dcterms:created xsi:type="dcterms:W3CDTF">2017-11-30T18:45:00Z</dcterms:created>
  <dcterms:modified xsi:type="dcterms:W3CDTF">2017-11-30T19:07:00Z</dcterms:modified>
</cp:coreProperties>
</file>